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F7E" w:rsidRDefault="00406515" w:rsidP="004A0EAB">
      <w:pPr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Allegato 3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A</w:t>
      </w:r>
      <w:r w:rsidRPr="004A0EAB">
        <w:rPr>
          <w:rFonts w:asciiTheme="minorHAnsi" w:hAnsiTheme="minorHAnsi" w:cstheme="minorHAnsi"/>
          <w:color w:val="00000A"/>
          <w:sz w:val="22"/>
          <w:szCs w:val="22"/>
        </w:rPr>
        <w:t>l Dirigente Scolastico</w:t>
      </w:r>
    </w:p>
    <w:p w:rsidR="004A0EAB" w:rsidRPr="004A0EAB" w:rsidRDefault="004A0EAB" w:rsidP="004A0EAB">
      <w:pPr>
        <w:ind w:left="5664" w:firstLine="708"/>
        <w:rPr>
          <w:rFonts w:asciiTheme="minorHAnsi" w:hAnsiTheme="minorHAnsi" w:cstheme="minorHAnsi"/>
          <w:color w:val="00000A"/>
          <w:sz w:val="22"/>
          <w:szCs w:val="22"/>
        </w:rPr>
      </w:pPr>
      <w:r w:rsidRPr="004A0EAB">
        <w:rPr>
          <w:rFonts w:ascii="Calibri" w:hAnsi="Calibri" w:cs="Calibri"/>
          <w:sz w:val="22"/>
          <w:szCs w:val="22"/>
        </w:rPr>
        <w:t>ISTITUTO COMPRENSIVO DI ESINE</w:t>
      </w:r>
    </w:p>
    <w:p w:rsidR="004A0EAB" w:rsidRDefault="004A0EAB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406515" w:rsidRDefault="00406515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8F133A" w:rsidRPr="001C3B8E" w:rsidRDefault="0055798A" w:rsidP="008F133A">
      <w:pPr>
        <w:adjustRightInd w:val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roposta progettuale per la </w:t>
      </w:r>
      <w:r>
        <w:rPr>
          <w:rFonts w:ascii="Calibri" w:hAnsi="Calibri" w:cs="Calibri"/>
          <w:b/>
          <w:sz w:val="24"/>
          <w:szCs w:val="24"/>
          <w:u w:val="single"/>
        </w:rPr>
        <w:t xml:space="preserve">selezione di esperti esterni </w:t>
      </w:r>
      <w:r>
        <w:rPr>
          <w:rFonts w:ascii="Calibri" w:hAnsi="Calibri" w:cs="Calibri"/>
          <w:b/>
          <w:sz w:val="24"/>
          <w:szCs w:val="24"/>
        </w:rPr>
        <w:t xml:space="preserve">per l’affidamento a soggetti giuridici del percorso formativo per la realizzazione del </w:t>
      </w:r>
      <w:r w:rsidR="008F133A" w:rsidRPr="008F133A">
        <w:rPr>
          <w:rFonts w:asciiTheme="minorHAnsi" w:hAnsiTheme="minorHAnsi" w:cstheme="minorHAnsi"/>
          <w:b/>
          <w:sz w:val="24"/>
          <w:szCs w:val="24"/>
          <w:u w:val="single"/>
        </w:rPr>
        <w:t>Progetto 10.2.2A-FSEPON-LO-2017-200 “Cresco, imparo e scelgo” (Scuola del primo ciclo)</w:t>
      </w:r>
      <w:r w:rsidR="008F133A" w:rsidRPr="001C3B8E">
        <w:rPr>
          <w:rFonts w:asciiTheme="minorHAnsi" w:hAnsiTheme="minorHAnsi" w:cstheme="minorHAnsi"/>
          <w:b/>
          <w:sz w:val="24"/>
          <w:szCs w:val="24"/>
        </w:rPr>
        <w:t>.</w:t>
      </w:r>
    </w:p>
    <w:p w:rsidR="0055798A" w:rsidRDefault="0055798A" w:rsidP="008F133A">
      <w:pPr>
        <w:pStyle w:val="TableParagraph"/>
        <w:tabs>
          <w:tab w:val="left" w:pos="0"/>
        </w:tabs>
        <w:ind w:left="0" w:right="-7"/>
        <w:jc w:val="both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Avvis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ubblic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prot</w:t>
      </w:r>
      <w:proofErr w:type="gramEnd"/>
      <w:r>
        <w:rPr>
          <w:rFonts w:ascii="Calibri" w:hAnsi="Calibri" w:cs="Calibri"/>
          <w:sz w:val="24"/>
          <w:szCs w:val="24"/>
        </w:rPr>
        <w:t>.</w:t>
      </w:r>
      <w:proofErr w:type="spellEnd"/>
      <w:r>
        <w:rPr>
          <w:rFonts w:ascii="Calibri" w:hAnsi="Calibri" w:cs="Calibri"/>
          <w:sz w:val="24"/>
          <w:szCs w:val="24"/>
        </w:rPr>
        <w:t xml:space="preserve"> n. 1953 del 21/02/2017 “Potenziamento delle competenze di base in chiave innovativa, a supporto dell’offerta formativa”</w:t>
      </w:r>
    </w:p>
    <w:p w:rsidR="0055798A" w:rsidRDefault="0055798A" w:rsidP="004A0EAB">
      <w:pPr>
        <w:rPr>
          <w:rFonts w:ascii="Calibri" w:hAnsi="Calibri" w:cs="Calibri"/>
          <w:sz w:val="22"/>
          <w:szCs w:val="22"/>
          <w:u w:val="single"/>
        </w:rPr>
      </w:pPr>
    </w:p>
    <w:p w:rsidR="003A69BA" w:rsidRPr="00670932" w:rsidRDefault="003A69BA" w:rsidP="00902F7E">
      <w:pPr>
        <w:jc w:val="both"/>
        <w:rPr>
          <w:rFonts w:ascii="Calibri" w:hAnsi="Calibri" w:cs="Calibri"/>
          <w:b/>
          <w:sz w:val="22"/>
          <w:szCs w:val="22"/>
        </w:rPr>
      </w:pPr>
    </w:p>
    <w:p w:rsidR="00902F7E" w:rsidRPr="00670932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nominazione/ragione sociale _</w:t>
      </w:r>
      <w:r w:rsidR="00902F7E" w:rsidRPr="00670932">
        <w:rPr>
          <w:rFonts w:ascii="Calibri" w:hAnsi="Calibri" w:cs="Calibri"/>
          <w:sz w:val="22"/>
          <w:szCs w:val="22"/>
        </w:rPr>
        <w:t>______</w:t>
      </w:r>
      <w:r w:rsidR="00902F7E">
        <w:rPr>
          <w:rFonts w:ascii="Calibri" w:hAnsi="Calibri" w:cs="Calibri"/>
          <w:sz w:val="22"/>
          <w:szCs w:val="22"/>
        </w:rPr>
        <w:t>_______</w:t>
      </w:r>
      <w:r w:rsidR="00902F7E" w:rsidRPr="00670932">
        <w:rPr>
          <w:rFonts w:ascii="Calibri" w:hAnsi="Calibri" w:cs="Calibri"/>
          <w:sz w:val="22"/>
          <w:szCs w:val="22"/>
        </w:rPr>
        <w:t xml:space="preserve">_______________________________________________ </w:t>
      </w:r>
    </w:p>
    <w:p w:rsidR="00902F7E" w:rsidRPr="00670932" w:rsidRDefault="00902F7E" w:rsidP="00902F7E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 xml:space="preserve">codice fiscale </w:t>
      </w:r>
      <w:r w:rsidR="00353E98">
        <w:rPr>
          <w:rFonts w:ascii="Calibri" w:hAnsi="Calibri" w:cs="Calibri"/>
          <w:sz w:val="22"/>
          <w:szCs w:val="22"/>
        </w:rPr>
        <w:t>- Partita IVA</w:t>
      </w:r>
      <w:r w:rsidRPr="00670932">
        <w:rPr>
          <w:rFonts w:ascii="Calibri" w:hAnsi="Calibri" w:cs="Calibri"/>
          <w:sz w:val="22"/>
          <w:szCs w:val="22"/>
        </w:rPr>
        <w:t>_____</w:t>
      </w:r>
      <w:r w:rsidR="00353E98">
        <w:rPr>
          <w:rFonts w:ascii="Calibri" w:hAnsi="Calibri" w:cs="Calibri"/>
          <w:sz w:val="22"/>
          <w:szCs w:val="22"/>
        </w:rPr>
        <w:t>___________________________________________</w:t>
      </w:r>
      <w:r w:rsidRPr="00670932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 xml:space="preserve">__________ </w:t>
      </w:r>
    </w:p>
    <w:p w:rsidR="00353E98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dirizzo: ________________________________________________________________________________</w:t>
      </w:r>
    </w:p>
    <w:p w:rsidR="00353E98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P __________   Comune ____________________________________   Provincia ____________________</w:t>
      </w:r>
    </w:p>
    <w:p w:rsidR="00902F7E" w:rsidRPr="00670932" w:rsidRDefault="00902F7E" w:rsidP="00902F7E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recapito telefono fisso _________________</w:t>
      </w:r>
      <w:r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>_, recapito telefono cellulare __</w:t>
      </w:r>
      <w:r>
        <w:rPr>
          <w:rFonts w:ascii="Calibri" w:hAnsi="Calibri" w:cs="Calibri"/>
          <w:sz w:val="22"/>
          <w:szCs w:val="22"/>
        </w:rPr>
        <w:t>___</w:t>
      </w:r>
      <w:r w:rsidRPr="00670932">
        <w:rPr>
          <w:rFonts w:ascii="Calibri" w:hAnsi="Calibri" w:cs="Calibri"/>
          <w:sz w:val="22"/>
          <w:szCs w:val="22"/>
        </w:rPr>
        <w:t>___________________</w:t>
      </w:r>
    </w:p>
    <w:p w:rsidR="00902F7E" w:rsidRPr="00670932" w:rsidRDefault="00902F7E" w:rsidP="00902F7E">
      <w:pPr>
        <w:jc w:val="both"/>
        <w:rPr>
          <w:rFonts w:ascii="Calibri" w:hAnsi="Calibri" w:cs="Calibri"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indirizzo E-Mail (obbligatorio) _____________</w:t>
      </w:r>
      <w:r>
        <w:rPr>
          <w:rFonts w:ascii="Calibri" w:hAnsi="Calibri" w:cs="Calibri"/>
          <w:sz w:val="22"/>
          <w:szCs w:val="22"/>
        </w:rPr>
        <w:t>_______</w:t>
      </w:r>
      <w:r w:rsidRPr="00670932">
        <w:rPr>
          <w:rFonts w:ascii="Calibri" w:hAnsi="Calibri" w:cs="Calibri"/>
          <w:sz w:val="22"/>
          <w:szCs w:val="22"/>
        </w:rPr>
        <w:t>___________________________________________</w:t>
      </w:r>
    </w:p>
    <w:p w:rsidR="00902F7E" w:rsidRDefault="00353E98" w:rsidP="00902F7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ppresentante legale _____________________________________________________________________</w:t>
      </w:r>
    </w:p>
    <w:p w:rsidR="003A69BA" w:rsidRPr="003A69BA" w:rsidRDefault="003A69BA" w:rsidP="003A69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</w:rPr>
      </w:pPr>
      <w:r w:rsidRPr="003A69BA">
        <w:rPr>
          <w:rFonts w:ascii="Calibri" w:hAnsi="Calibri" w:cs="Calibri"/>
          <w:sz w:val="22"/>
        </w:rPr>
        <w:t xml:space="preserve">nato a </w:t>
      </w:r>
      <w:r w:rsidRPr="003A69BA">
        <w:rPr>
          <w:rFonts w:ascii="Calibri" w:hAnsi="Calibri" w:cs="Calibri"/>
          <w:bCs/>
          <w:sz w:val="22"/>
        </w:rPr>
        <w:t xml:space="preserve">__________________________ </w:t>
      </w:r>
      <w:r w:rsidRPr="003A69BA">
        <w:rPr>
          <w:rFonts w:ascii="Calibri" w:hAnsi="Calibri" w:cs="Calibri"/>
          <w:sz w:val="22"/>
        </w:rPr>
        <w:t>il ________________ codice fiscale _______________</w:t>
      </w:r>
      <w:r>
        <w:rPr>
          <w:rFonts w:ascii="Calibri" w:hAnsi="Calibri" w:cs="Calibri"/>
          <w:sz w:val="22"/>
        </w:rPr>
        <w:t>________</w:t>
      </w:r>
      <w:r w:rsidRPr="003A69BA">
        <w:rPr>
          <w:rFonts w:ascii="Calibri" w:hAnsi="Calibri" w:cs="Calibri"/>
          <w:sz w:val="22"/>
        </w:rPr>
        <w:t>____</w:t>
      </w:r>
    </w:p>
    <w:p w:rsidR="00983B33" w:rsidRDefault="00983B33" w:rsidP="00725D96">
      <w:pPr>
        <w:jc w:val="center"/>
        <w:rPr>
          <w:rFonts w:asciiTheme="minorHAnsi" w:hAnsiTheme="minorHAnsi" w:cstheme="minorHAnsi"/>
          <w:noProof/>
          <w:sz w:val="24"/>
        </w:rPr>
      </w:pPr>
    </w:p>
    <w:p w:rsidR="00A52005" w:rsidRDefault="00A52005" w:rsidP="00983B33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RTICOLAZIONE DELL’INTERVENTO PROPOSTO</w:t>
      </w:r>
    </w:p>
    <w:p w:rsidR="00A52005" w:rsidRDefault="00A52005" w:rsidP="00A52005">
      <w:pPr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tolo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3A69BA">
            <w:pPr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o ore modulo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crizione sintetica del modulo e obiettivi specific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finalità e contenuti del modulo evidenziando i principali obiettivi specifici persegui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353E98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estinatar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viduare la natura e il numero dei destinatari evidenziando le motivazioni di coinvolgiment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52005" w:rsidRPr="00A52005" w:rsidTr="00A52005">
        <w:tc>
          <w:tcPr>
            <w:tcW w:w="2835" w:type="dxa"/>
          </w:tcPr>
          <w:p w:rsidR="00353E98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asi realizzativ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’articolazione delle attività, i contenuti e i risultati attes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</w:p>
        </w:tc>
        <w:tc>
          <w:tcPr>
            <w:tcW w:w="6803" w:type="dxa"/>
          </w:tcPr>
          <w:p w:rsidR="00353E98" w:rsidRPr="00A52005" w:rsidRDefault="00353E98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urata e articolazione temporale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durata del modulo, numero di ore dedicate, aperture settimanali della scuola, numero di uscite, mesi prevalen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EB2F2D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i e attrezzature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care la tipologia e le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caratteristiche dei beni necessari alla realizzazione delle attività previste da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500 caratteri spazi inclusi)</w:t>
            </w:r>
          </w:p>
        </w:tc>
        <w:tc>
          <w:tcPr>
            <w:tcW w:w="6803" w:type="dxa"/>
          </w:tcPr>
          <w:p w:rsidR="00EB2F2D" w:rsidRPr="00A52005" w:rsidRDefault="00EB2F2D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0301E" w:rsidRPr="00A52005" w:rsidTr="00A52005">
        <w:tc>
          <w:tcPr>
            <w:tcW w:w="2835" w:type="dxa"/>
          </w:tcPr>
          <w:p w:rsidR="0010301E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ostenibilità e replicabilità del modul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i principali elementi di sostenibilità e replicabilità del modulo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500 caratteri spazi inclusi)</w:t>
            </w:r>
          </w:p>
        </w:tc>
        <w:tc>
          <w:tcPr>
            <w:tcW w:w="6803" w:type="dxa"/>
          </w:tcPr>
          <w:p w:rsidR="0010301E" w:rsidRPr="00A52005" w:rsidRDefault="0010301E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riginalità delle attività ad approcci metodologici innovativi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caratteristiche organizzative e peculiarità del modulo evidenziando i principali elementi di originalità e di innovazione dei metodi e strumenti impiegati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2500 caratteri spazi inclusi)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EB2F2D" w:rsidRPr="00A52005" w:rsidTr="00A52005">
        <w:tc>
          <w:tcPr>
            <w:tcW w:w="2835" w:type="dxa"/>
          </w:tcPr>
          <w:p w:rsidR="00EB2F2D" w:rsidRPr="00A52005" w:rsidRDefault="0010301E" w:rsidP="0010301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0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ruppo di lavoro: </w:t>
            </w:r>
            <w:r w:rsidRPr="00A520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crivere le professionalità che si intende impiegare </w:t>
            </w:r>
            <w:r w:rsidRPr="00A52005">
              <w:rPr>
                <w:rFonts w:asciiTheme="minorHAnsi" w:hAnsiTheme="minorHAnsi" w:cstheme="minorHAnsi"/>
                <w:noProof/>
                <w:sz w:val="22"/>
                <w:szCs w:val="22"/>
              </w:rPr>
              <w:t>(max 1000 caratteri spazi inclusi)</w:t>
            </w:r>
          </w:p>
        </w:tc>
        <w:tc>
          <w:tcPr>
            <w:tcW w:w="6803" w:type="dxa"/>
          </w:tcPr>
          <w:p w:rsidR="00EB2F2D" w:rsidRPr="00A52005" w:rsidRDefault="00A60A35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5798A" w:rsidRPr="00A52005" w:rsidTr="00A52005">
        <w:tc>
          <w:tcPr>
            <w:tcW w:w="2835" w:type="dxa"/>
          </w:tcPr>
          <w:p w:rsidR="0055798A" w:rsidRPr="0055798A" w:rsidRDefault="0055798A" w:rsidP="0055798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798A">
              <w:rPr>
                <w:rFonts w:asciiTheme="minorHAnsi" w:hAnsiTheme="minorHAnsi" w:cstheme="minorHAnsi"/>
                <w:b/>
                <w:noProof/>
                <w:sz w:val="22"/>
              </w:rPr>
              <w:t>Esperienze maturate:</w:t>
            </w:r>
            <w:r w:rsidRPr="0055798A">
              <w:rPr>
                <w:rFonts w:asciiTheme="minorHAnsi" w:hAnsiTheme="minorHAnsi" w:cstheme="minorHAnsi"/>
                <w:noProof/>
                <w:sz w:val="22"/>
              </w:rPr>
              <w:t xml:space="preserve"> descrivere le esperienze già realizzate sul territorio e con le scuole (max 1000  caratteri spazi inclusi)  </w:t>
            </w:r>
          </w:p>
        </w:tc>
        <w:tc>
          <w:tcPr>
            <w:tcW w:w="6803" w:type="dxa"/>
          </w:tcPr>
          <w:p w:rsidR="0055798A" w:rsidRDefault="0055798A" w:rsidP="00353E98">
            <w:pPr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52005" w:rsidRDefault="00A52005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55798A" w:rsidRPr="002C31C7" w:rsidRDefault="0055798A" w:rsidP="00353E98">
      <w:pPr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983B33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  <w:r w:rsidRPr="00A52005">
        <w:rPr>
          <w:rFonts w:asciiTheme="minorHAnsi" w:hAnsiTheme="minorHAnsi" w:cstheme="minorHAnsi"/>
          <w:b/>
          <w:noProof/>
          <w:sz w:val="24"/>
        </w:rPr>
        <w:t>PIANO DEI COSTI</w:t>
      </w: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4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6803"/>
        <w:gridCol w:w="2835"/>
      </w:tblGrid>
      <w:tr w:rsidR="00A52005" w:rsidTr="00A52005">
        <w:tc>
          <w:tcPr>
            <w:tcW w:w="6803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Costi diretti realizzazione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52005" w:rsidP="00725D96">
            <w:pPr>
              <w:jc w:val="center"/>
              <w:rPr>
                <w:rFonts w:asciiTheme="minorHAnsi" w:hAnsiTheme="minorHAnsi" w:cstheme="minorHAnsi"/>
                <w:b/>
                <w:noProof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w:t>Importo (euro)</w:t>
            </w:r>
            <w:r w:rsidR="003A69BA">
              <w:rPr>
                <w:rFonts w:asciiTheme="minorHAnsi" w:hAnsiTheme="minorHAnsi" w:cstheme="minorHAnsi"/>
                <w:b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Collaborazioni professionali docenti esterni (max euro 70,00/ora)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materiale di consumo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per l’attività programmata</w:t>
            </w:r>
          </w:p>
        </w:tc>
        <w:tc>
          <w:tcPr>
            <w:tcW w:w="2835" w:type="dxa"/>
          </w:tcPr>
          <w:p w:rsidR="00A5200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Utilizzo attrezzature per l’attività programmata (eventuale noleggio/ comodat gratuito/ …)</w:t>
            </w:r>
            <w:r w:rsidR="00A60A35">
              <w:rPr>
                <w:rFonts w:asciiTheme="minorHAnsi" w:hAnsiTheme="minorHAnsi" w:cstheme="minorHAnsi"/>
                <w:noProof/>
                <w:sz w:val="22"/>
              </w:rPr>
              <w:t xml:space="preserve"> </w:t>
            </w:r>
          </w:p>
        </w:tc>
        <w:tc>
          <w:tcPr>
            <w:tcW w:w="2835" w:type="dxa"/>
          </w:tcPr>
          <w:p w:rsid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  </w:t>
            </w:r>
          </w:p>
          <w:p w:rsidR="00A60A35" w:rsidRPr="00A52005" w:rsidRDefault="00A60A3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  <w:tr w:rsidR="00A52005" w:rsidRPr="00A52005" w:rsidTr="00A52005">
        <w:tc>
          <w:tcPr>
            <w:tcW w:w="6803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TALE REALIZZAZIONE</w:t>
            </w:r>
          </w:p>
        </w:tc>
        <w:tc>
          <w:tcPr>
            <w:tcW w:w="2835" w:type="dxa"/>
          </w:tcPr>
          <w:p w:rsidR="00A52005" w:rsidRPr="00A52005" w:rsidRDefault="00A52005" w:rsidP="00A52005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Default="00A52005" w:rsidP="00725D96">
      <w:pPr>
        <w:jc w:val="center"/>
        <w:rPr>
          <w:rFonts w:asciiTheme="minorHAnsi" w:hAnsiTheme="minorHAnsi" w:cstheme="minorHAnsi"/>
          <w:b/>
          <w:noProof/>
          <w:sz w:val="22"/>
        </w:rPr>
      </w:pPr>
    </w:p>
    <w:p w:rsidR="00A52005" w:rsidRPr="00670932" w:rsidRDefault="00A52005" w:rsidP="00A52005">
      <w:pPr>
        <w:jc w:val="both"/>
        <w:rPr>
          <w:rFonts w:ascii="Calibri" w:hAnsi="Calibri" w:cs="Calibri"/>
          <w:b/>
          <w:sz w:val="22"/>
          <w:szCs w:val="22"/>
        </w:rPr>
      </w:pPr>
      <w:r w:rsidRPr="00670932">
        <w:rPr>
          <w:rFonts w:ascii="Calibri" w:hAnsi="Calibri" w:cs="Calibri"/>
          <w:sz w:val="22"/>
          <w:szCs w:val="22"/>
        </w:rPr>
        <w:t>Data 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_</w:t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</w:r>
      <w:r w:rsidRPr="00670932">
        <w:rPr>
          <w:rFonts w:ascii="Calibri" w:hAnsi="Calibri" w:cs="Calibri"/>
          <w:sz w:val="22"/>
          <w:szCs w:val="22"/>
        </w:rPr>
        <w:tab/>
        <w:t xml:space="preserve">                 Firma ________________________</w:t>
      </w:r>
      <w:r>
        <w:rPr>
          <w:rFonts w:ascii="Calibri" w:hAnsi="Calibri" w:cs="Calibri"/>
          <w:sz w:val="22"/>
          <w:szCs w:val="22"/>
        </w:rPr>
        <w:t>_________</w:t>
      </w:r>
      <w:r w:rsidRPr="00670932">
        <w:rPr>
          <w:rFonts w:ascii="Calibri" w:hAnsi="Calibri" w:cs="Calibri"/>
          <w:sz w:val="22"/>
          <w:szCs w:val="22"/>
        </w:rPr>
        <w:t>___</w:t>
      </w:r>
    </w:p>
    <w:p w:rsidR="00A52005" w:rsidRPr="00A52005" w:rsidRDefault="00A52005" w:rsidP="00A52005">
      <w:pPr>
        <w:rPr>
          <w:rFonts w:asciiTheme="minorHAnsi" w:hAnsiTheme="minorHAnsi" w:cstheme="minorHAnsi"/>
          <w:noProof/>
          <w:sz w:val="22"/>
        </w:rPr>
      </w:pPr>
    </w:p>
    <w:sectPr w:rsidR="00A52005" w:rsidRPr="00A52005" w:rsidSect="00616AEF">
      <w:footerReference w:type="even" r:id="rId8"/>
      <w:footerReference w:type="default" r:id="rId9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D3" w:rsidRDefault="00CF62D3">
      <w:r>
        <w:separator/>
      </w:r>
    </w:p>
  </w:endnote>
  <w:endnote w:type="continuationSeparator" w:id="0">
    <w:p w:rsidR="00CF62D3" w:rsidRDefault="00CF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133A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D3" w:rsidRDefault="00CF62D3">
      <w:r>
        <w:separator/>
      </w:r>
    </w:p>
  </w:footnote>
  <w:footnote w:type="continuationSeparator" w:id="0">
    <w:p w:rsidR="00CF62D3" w:rsidRDefault="00CF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6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9"/>
  </w:num>
  <w:num w:numId="8">
    <w:abstractNumId w:val="19"/>
  </w:num>
  <w:num w:numId="9">
    <w:abstractNumId w:val="26"/>
  </w:num>
  <w:num w:numId="10">
    <w:abstractNumId w:val="7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4"/>
  </w:num>
  <w:num w:numId="22">
    <w:abstractNumId w:val="20"/>
  </w:num>
  <w:num w:numId="23">
    <w:abstractNumId w:val="23"/>
  </w:num>
  <w:num w:numId="24">
    <w:abstractNumId w:val="28"/>
  </w:num>
  <w:num w:numId="25">
    <w:abstractNumId w:val="29"/>
  </w:num>
  <w:num w:numId="26">
    <w:abstractNumId w:val="5"/>
  </w:num>
  <w:num w:numId="27">
    <w:abstractNumId w:val="27"/>
  </w:num>
  <w:num w:numId="28">
    <w:abstractNumId w:val="30"/>
  </w:num>
  <w:num w:numId="29">
    <w:abstractNumId w:val="16"/>
  </w:num>
  <w:num w:numId="30">
    <w:abstractNumId w:val="6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6029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36F0F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A69BA"/>
    <w:rsid w:val="003B79E2"/>
    <w:rsid w:val="003C0DE3"/>
    <w:rsid w:val="003E18F4"/>
    <w:rsid w:val="003E2DA4"/>
    <w:rsid w:val="003E2E35"/>
    <w:rsid w:val="003E5C47"/>
    <w:rsid w:val="003F5439"/>
    <w:rsid w:val="00406515"/>
    <w:rsid w:val="004076E9"/>
    <w:rsid w:val="004077D0"/>
    <w:rsid w:val="00412300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0EAB"/>
    <w:rsid w:val="004A5D71"/>
    <w:rsid w:val="004B62E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5798A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31CF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4C5B"/>
    <w:rsid w:val="007D3843"/>
    <w:rsid w:val="007D74F4"/>
    <w:rsid w:val="007D7C11"/>
    <w:rsid w:val="007E0355"/>
    <w:rsid w:val="007E0636"/>
    <w:rsid w:val="007E2352"/>
    <w:rsid w:val="007F01B7"/>
    <w:rsid w:val="007F0FE9"/>
    <w:rsid w:val="007F17F0"/>
    <w:rsid w:val="007F1C1C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6767"/>
    <w:rsid w:val="008B67E9"/>
    <w:rsid w:val="008D1317"/>
    <w:rsid w:val="008E0DE5"/>
    <w:rsid w:val="008F133A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3B33"/>
    <w:rsid w:val="0098483C"/>
    <w:rsid w:val="00990253"/>
    <w:rsid w:val="00990DB4"/>
    <w:rsid w:val="009944D6"/>
    <w:rsid w:val="009958CB"/>
    <w:rsid w:val="009A0D66"/>
    <w:rsid w:val="009A49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0A35"/>
    <w:rsid w:val="00A6464D"/>
    <w:rsid w:val="00A727A8"/>
    <w:rsid w:val="00A76733"/>
    <w:rsid w:val="00A90F34"/>
    <w:rsid w:val="00A91C14"/>
    <w:rsid w:val="00AA6CCD"/>
    <w:rsid w:val="00AB37B9"/>
    <w:rsid w:val="00AB3F38"/>
    <w:rsid w:val="00AC3B95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109CD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62D3"/>
    <w:rsid w:val="00CF7451"/>
    <w:rsid w:val="00D02160"/>
    <w:rsid w:val="00D0520A"/>
    <w:rsid w:val="00D10A8B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2294"/>
    <w:rsid w:val="00DE791F"/>
    <w:rsid w:val="00DF0084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8549A"/>
    <w:rsid w:val="00EA0230"/>
    <w:rsid w:val="00EA50F6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617D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3473"/>
    <w:rsid w:val="00F52CB0"/>
    <w:rsid w:val="00F52FF5"/>
    <w:rsid w:val="00F645F8"/>
    <w:rsid w:val="00F800D7"/>
    <w:rsid w:val="00F8229C"/>
    <w:rsid w:val="00F95EBA"/>
    <w:rsid w:val="00F97F53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FF206C-73BC-4DA4-9A49-86D932EA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3ECF8-975B-4E6E-A24A-7077515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3194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4</cp:revision>
  <cp:lastPrinted>2017-06-26T16:19:00Z</cp:lastPrinted>
  <dcterms:created xsi:type="dcterms:W3CDTF">2019-01-01T18:23:00Z</dcterms:created>
  <dcterms:modified xsi:type="dcterms:W3CDTF">2019-01-01T18:49:00Z</dcterms:modified>
</cp:coreProperties>
</file>